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A2E0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77BE5240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5B664A26" w14:textId="77777777" w:rsidR="006D3681" w:rsidRPr="002B3E6B" w:rsidRDefault="002B3E6B" w:rsidP="002B3E6B">
      <w:pPr>
        <w:widowControl w:val="0"/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6"/>
          <w:szCs w:val="36"/>
          <w:lang w:val="en-GB"/>
        </w:rPr>
      </w:pPr>
      <w:r>
        <w:rPr>
          <w:rFonts w:ascii="Segoe UI" w:hAnsi="Segoe UI" w:cs="Segoe UI"/>
          <w:b/>
          <w:bCs/>
          <w:sz w:val="36"/>
          <w:szCs w:val="36"/>
          <w:lang w:val="en-GB"/>
        </w:rPr>
        <w:tab/>
      </w:r>
    </w:p>
    <w:p w14:paraId="7E377908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312B10F5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5C3653F4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2B3FA663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43DEE946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59A7FCF1" w14:textId="77777777" w:rsidR="006C580E" w:rsidRPr="002B3E6B" w:rsidRDefault="006D3681" w:rsidP="006C5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  <w:r w:rsidRPr="002B3E6B">
        <w:rPr>
          <w:rFonts w:ascii="Segoe UI" w:hAnsi="Segoe UI" w:cs="Segoe UI"/>
          <w:b/>
          <w:bCs/>
          <w:sz w:val="36"/>
          <w:szCs w:val="36"/>
          <w:lang w:val="en-GB"/>
        </w:rPr>
        <w:t xml:space="preserve">SECTION 5: CONDITIONS OF </w:t>
      </w:r>
      <w:r w:rsidR="007A4F9D" w:rsidRPr="002B3E6B">
        <w:rPr>
          <w:rFonts w:ascii="Segoe UI" w:hAnsi="Segoe UI" w:cs="Segoe UI"/>
          <w:b/>
          <w:bCs/>
          <w:sz w:val="36"/>
          <w:szCs w:val="36"/>
          <w:lang w:val="en-GB"/>
        </w:rPr>
        <w:t>CONTRACT,</w:t>
      </w:r>
    </w:p>
    <w:p w14:paraId="1C9F9394" w14:textId="77777777" w:rsidR="006D3681" w:rsidRPr="002B3E6B" w:rsidRDefault="006D3681" w:rsidP="006C5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  <w:r w:rsidRPr="002B3E6B">
        <w:rPr>
          <w:rFonts w:ascii="Segoe UI" w:hAnsi="Segoe UI" w:cs="Segoe UI"/>
          <w:b/>
          <w:bCs/>
          <w:sz w:val="36"/>
          <w:szCs w:val="36"/>
          <w:lang w:val="en-GB"/>
        </w:rPr>
        <w:t xml:space="preserve">GENERAL CONDITIONS </w:t>
      </w:r>
    </w:p>
    <w:p w14:paraId="30ED4911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D3681" w:rsidRPr="002B3E6B" w14:paraId="47C0985A" w14:textId="77777777" w:rsidTr="00A453F7">
        <w:tc>
          <w:tcPr>
            <w:tcW w:w="9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8E2C6" w14:textId="77777777" w:rsidR="006D3681" w:rsidRPr="002B3E6B" w:rsidRDefault="00FB1615" w:rsidP="000B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FINANCE, </w:t>
            </w:r>
            <w:r w:rsidR="002612F0" w:rsidRPr="00C9323D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DESIGN AND BUILD </w:t>
            </w:r>
            <w:r w:rsidR="002612F0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OF TEMPORARY </w:t>
            </w:r>
            <w:r w:rsidR="002612F0" w:rsidRPr="00321A2C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>LABOUR VILLAGE AT HULHUMALÉ PHASE – II.</w:t>
            </w:r>
            <w:r w:rsidR="002612F0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 2020</w:t>
            </w:r>
          </w:p>
        </w:tc>
      </w:tr>
    </w:tbl>
    <w:p w14:paraId="42A1870B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9C67C60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5E9E3E5F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77CBB7FF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5D5EAAA5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13C56345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167E140D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7DD40339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98C8D01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300A3D66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13E24A53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6B4A0494" w14:textId="77777777" w:rsidR="009479FC" w:rsidRPr="002B3E6B" w:rsidRDefault="009479FC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119E84F9" w14:textId="77777777" w:rsidR="009479FC" w:rsidRPr="002B3E6B" w:rsidRDefault="009479FC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09600AD1" w14:textId="77777777" w:rsidR="009479FC" w:rsidRPr="002B3E6B" w:rsidRDefault="009479FC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48BBCE8" w14:textId="77777777" w:rsidR="00651E03" w:rsidRPr="002B3E6B" w:rsidRDefault="00651E03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3FDAE6F9" w14:textId="77777777" w:rsidR="00651E03" w:rsidRPr="002B3E6B" w:rsidRDefault="00651E03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BDBBE5D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4822E2CE" w14:textId="4B4D7C5D" w:rsidR="00651E03" w:rsidRPr="002B3E6B" w:rsidRDefault="00831FA3" w:rsidP="00651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b/>
          <w:bCs/>
          <w:sz w:val="32"/>
          <w:szCs w:val="32"/>
          <w:lang w:val="en-GB"/>
        </w:rPr>
        <w:t>M</w:t>
      </w:r>
      <w:r w:rsidR="00651E03" w:rsidRPr="002B3E6B">
        <w:rPr>
          <w:rFonts w:ascii="Segoe UI" w:hAnsi="Segoe UI" w:cs="Segoe UI"/>
          <w:b/>
          <w:bCs/>
          <w:sz w:val="32"/>
          <w:szCs w:val="32"/>
          <w:lang w:val="en-GB"/>
        </w:rPr>
        <w:t>alé, Republic of Maldives</w:t>
      </w:r>
    </w:p>
    <w:p w14:paraId="7D63DDB0" w14:textId="15C0BDED" w:rsidR="005E72A8" w:rsidRPr="002B3E6B" w:rsidRDefault="0013124E" w:rsidP="005E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b/>
          <w:bCs/>
          <w:sz w:val="32"/>
          <w:szCs w:val="32"/>
          <w:lang w:val="en-GB"/>
        </w:rPr>
        <w:lastRenderedPageBreak/>
        <w:t>November</w:t>
      </w:r>
      <w:r w:rsidR="005E72A8">
        <w:rPr>
          <w:rFonts w:ascii="Segoe UI" w:hAnsi="Segoe UI" w:cs="Segoe UI"/>
          <w:b/>
          <w:bCs/>
          <w:sz w:val="32"/>
          <w:szCs w:val="32"/>
          <w:lang w:val="en-GB"/>
        </w:rPr>
        <w:t xml:space="preserve"> </w:t>
      </w:r>
      <w:r w:rsidR="005E72A8" w:rsidRPr="002B3E6B">
        <w:rPr>
          <w:rFonts w:ascii="Segoe UI" w:hAnsi="Segoe UI" w:cs="Segoe UI"/>
          <w:b/>
          <w:bCs/>
          <w:sz w:val="32"/>
          <w:szCs w:val="32"/>
          <w:lang w:val="en-GB"/>
        </w:rPr>
        <w:t>20</w:t>
      </w:r>
      <w:r w:rsidR="005E72A8">
        <w:rPr>
          <w:rFonts w:ascii="Segoe UI" w:hAnsi="Segoe UI" w:cs="Segoe UI"/>
          <w:b/>
          <w:bCs/>
          <w:sz w:val="32"/>
          <w:szCs w:val="32"/>
          <w:lang w:val="en-GB"/>
        </w:rPr>
        <w:t>20</w:t>
      </w:r>
    </w:p>
    <w:p w14:paraId="7B3C9581" w14:textId="77777777" w:rsidR="00AD66F0" w:rsidRPr="002B3E6B" w:rsidRDefault="00AD66F0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GB"/>
        </w:rPr>
      </w:pPr>
    </w:p>
    <w:p w14:paraId="5E407DB5" w14:textId="77777777" w:rsidR="006D3681" w:rsidRPr="002B3E6B" w:rsidRDefault="006D3681" w:rsidP="00651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lang w:val="en-GB"/>
        </w:rPr>
      </w:pPr>
      <w:r w:rsidRPr="002B3E6B">
        <w:rPr>
          <w:rFonts w:ascii="Segoe UI" w:hAnsi="Segoe UI" w:cs="Segoe UI"/>
          <w:b/>
          <w:bCs/>
          <w:sz w:val="24"/>
          <w:szCs w:val="24"/>
          <w:lang w:val="en-GB"/>
        </w:rPr>
        <w:t>General Conditions</w:t>
      </w:r>
    </w:p>
    <w:p w14:paraId="6B236EBB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495BDDF1" w14:textId="77777777" w:rsidR="006C580E" w:rsidRPr="002B3E6B" w:rsidRDefault="006C580E" w:rsidP="00651E03">
      <w:pPr>
        <w:widowControl w:val="0"/>
        <w:autoSpaceDE w:val="0"/>
        <w:autoSpaceDN w:val="0"/>
        <w:adjustRightInd w:val="0"/>
        <w:spacing w:after="0" w:line="313" w:lineRule="exact"/>
        <w:jc w:val="both"/>
        <w:rPr>
          <w:rFonts w:ascii="Segoe UI" w:hAnsi="Segoe UI" w:cs="Segoe UI"/>
        </w:rPr>
      </w:pPr>
      <w:r w:rsidRPr="002B3E6B">
        <w:rPr>
          <w:rFonts w:ascii="Segoe UI" w:hAnsi="Segoe UI" w:cs="Segoe UI"/>
        </w:rPr>
        <w:t xml:space="preserve">The Conditions of Contract comprise the “General Conditions”, which form part of the “Conditions of Contract for EPC/Turnkey Projects” First Edition 1999 published by the Federation Internationale des </w:t>
      </w:r>
      <w:r w:rsidR="00651E03" w:rsidRPr="002B3E6B">
        <w:rPr>
          <w:rFonts w:ascii="Segoe UI" w:hAnsi="Segoe UI" w:cs="Segoe UI"/>
        </w:rPr>
        <w:t>Ingénieurs-Conseils</w:t>
      </w:r>
      <w:r w:rsidRPr="002B3E6B">
        <w:rPr>
          <w:rFonts w:ascii="Segoe UI" w:hAnsi="Segoe UI" w:cs="Segoe UI"/>
        </w:rPr>
        <w:t xml:space="preserve"> (FIDIC), and the following “Particular Conditions”, which include amendments and additions to such General Conditions.</w:t>
      </w:r>
    </w:p>
    <w:p w14:paraId="645E3081" w14:textId="77777777" w:rsidR="00651E03" w:rsidRPr="002B3E6B" w:rsidRDefault="00651E03" w:rsidP="006C580E">
      <w:pPr>
        <w:widowControl w:val="0"/>
        <w:autoSpaceDE w:val="0"/>
        <w:autoSpaceDN w:val="0"/>
        <w:adjustRightInd w:val="0"/>
        <w:spacing w:after="0" w:line="313" w:lineRule="exact"/>
        <w:rPr>
          <w:rFonts w:ascii="Segoe UI" w:hAnsi="Segoe UI" w:cs="Segoe UI"/>
        </w:rPr>
      </w:pPr>
    </w:p>
    <w:p w14:paraId="0C77A96C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384" w:lineRule="exact"/>
        <w:rPr>
          <w:rFonts w:ascii="Segoe UI" w:hAnsi="Segoe UI" w:cs="Segoe UI"/>
        </w:rPr>
      </w:pPr>
    </w:p>
    <w:p w14:paraId="65AB3E91" w14:textId="77777777" w:rsidR="006D3681" w:rsidRPr="002B3E6B" w:rsidRDefault="006D3681" w:rsidP="00651E03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7FD2159" wp14:editId="44F5485F">
                <wp:simplePos x="0" y="0"/>
                <wp:positionH relativeFrom="column">
                  <wp:posOffset>-1905</wp:posOffset>
                </wp:positionH>
                <wp:positionV relativeFrom="paragraph">
                  <wp:posOffset>-208915</wp:posOffset>
                </wp:positionV>
                <wp:extent cx="12700" cy="12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54893" id="Rectangle 6" o:spid="_x0000_s1026" style="position:absolute;margin-left:-.15pt;margin-top:-16.45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" o:allowincell="f" fillcolor="black" stroked="f"/>
            </w:pict>
          </mc:Fallback>
        </mc:AlternateContent>
      </w:r>
      <w:r w:rsidRPr="002B3E6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0E633DD" wp14:editId="6A606678">
                <wp:simplePos x="0" y="0"/>
                <wp:positionH relativeFrom="column">
                  <wp:posOffset>0</wp:posOffset>
                </wp:positionH>
                <wp:positionV relativeFrom="paragraph">
                  <wp:posOffset>-202565</wp:posOffset>
                </wp:positionV>
                <wp:extent cx="572389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C932" id="Straight Connector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5.95pt" to="450.7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" o:allowincell="f" strokeweight=".72pt"/>
            </w:pict>
          </mc:Fallback>
        </mc:AlternateContent>
      </w:r>
      <w:r w:rsidRPr="002B3E6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F480AD9" wp14:editId="59D4E6F8">
                <wp:simplePos x="0" y="0"/>
                <wp:positionH relativeFrom="column">
                  <wp:posOffset>5713095</wp:posOffset>
                </wp:positionH>
                <wp:positionV relativeFrom="paragraph">
                  <wp:posOffset>-208915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1E5A" id="Rectangle 4" o:spid="_x0000_s1026" style="position:absolute;margin-left:449.85pt;margin-top:-16.45pt;width:1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" o:allowincell="f" fillcolor="black" stroked="f"/>
            </w:pict>
          </mc:Fallback>
        </mc:AlternateContent>
      </w:r>
      <w:r w:rsidRPr="002B3E6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7ADA484" wp14:editId="3B8D2F6D">
                <wp:simplePos x="0" y="0"/>
                <wp:positionH relativeFrom="column">
                  <wp:posOffset>4445</wp:posOffset>
                </wp:positionH>
                <wp:positionV relativeFrom="paragraph">
                  <wp:posOffset>-207645</wp:posOffset>
                </wp:positionV>
                <wp:extent cx="0" cy="173990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51BBE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6.35pt" to=".3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" o:allowincell="f" strokeweight=".72pt"/>
            </w:pict>
          </mc:Fallback>
        </mc:AlternateContent>
      </w:r>
      <w:r w:rsidRPr="002B3E6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612969" wp14:editId="547E7F8E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572389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6EF4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0.3pt" to="450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" o:allowincell="f" strokeweight=".72pt"/>
            </w:pict>
          </mc:Fallback>
        </mc:AlternateContent>
      </w:r>
      <w:r w:rsidRPr="002B3E6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F03F55" wp14:editId="02BA6411">
                <wp:simplePos x="0" y="0"/>
                <wp:positionH relativeFrom="column">
                  <wp:posOffset>5719445</wp:posOffset>
                </wp:positionH>
                <wp:positionV relativeFrom="paragraph">
                  <wp:posOffset>-207645</wp:posOffset>
                </wp:positionV>
                <wp:extent cx="0" cy="173990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5EBC5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5pt,-16.35pt" to="450.3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" o:allowincell="f" strokeweight=".25397mm"/>
            </w:pict>
          </mc:Fallback>
        </mc:AlternateContent>
      </w:r>
      <w:r w:rsidRPr="002B3E6B">
        <w:rPr>
          <w:rFonts w:ascii="Segoe UI" w:hAnsi="Segoe UI" w:cs="Segoe UI"/>
          <w:sz w:val="20"/>
          <w:szCs w:val="20"/>
        </w:rPr>
        <w:t>Copies of the FIDIC Conditions of Contract can be obtained from:</w:t>
      </w:r>
    </w:p>
    <w:p w14:paraId="758C3290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38" w:lineRule="exact"/>
        <w:rPr>
          <w:rFonts w:ascii="Segoe UI" w:hAnsi="Segoe UI" w:cs="Segoe UI"/>
          <w:sz w:val="20"/>
          <w:szCs w:val="20"/>
        </w:rPr>
      </w:pPr>
    </w:p>
    <w:p w14:paraId="1E7CC21D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sz w:val="20"/>
          <w:szCs w:val="20"/>
        </w:rPr>
        <w:t>FIDIC Secretariat</w:t>
      </w:r>
    </w:p>
    <w:p w14:paraId="332F997E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6" w:lineRule="exact"/>
        <w:rPr>
          <w:rFonts w:ascii="Segoe UI" w:hAnsi="Segoe UI" w:cs="Segoe UI"/>
          <w:sz w:val="20"/>
          <w:szCs w:val="20"/>
        </w:rPr>
      </w:pPr>
    </w:p>
    <w:p w14:paraId="44205123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sz w:val="20"/>
          <w:szCs w:val="20"/>
        </w:rPr>
        <w:t>P.O. Box 86</w:t>
      </w:r>
    </w:p>
    <w:p w14:paraId="26D587CE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4" w:lineRule="exact"/>
        <w:rPr>
          <w:rFonts w:ascii="Segoe UI" w:hAnsi="Segoe UI" w:cs="Segoe UI"/>
          <w:sz w:val="20"/>
          <w:szCs w:val="20"/>
        </w:rPr>
      </w:pPr>
    </w:p>
    <w:p w14:paraId="68C7A660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sz w:val="20"/>
          <w:szCs w:val="20"/>
        </w:rPr>
        <w:t>1000 Lausanne 12</w:t>
      </w:r>
    </w:p>
    <w:p w14:paraId="4E46A816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4" w:lineRule="exact"/>
        <w:rPr>
          <w:rFonts w:ascii="Segoe UI" w:hAnsi="Segoe UI" w:cs="Segoe UI"/>
          <w:sz w:val="20"/>
          <w:szCs w:val="20"/>
        </w:rPr>
      </w:pPr>
    </w:p>
    <w:p w14:paraId="07AB2D76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sz w:val="20"/>
          <w:szCs w:val="20"/>
        </w:rPr>
        <w:t>Switzerland</w:t>
      </w:r>
    </w:p>
    <w:p w14:paraId="4CFBB6B2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4" w:lineRule="exact"/>
        <w:rPr>
          <w:rFonts w:ascii="Segoe UI" w:hAnsi="Segoe UI" w:cs="Segoe UI"/>
          <w:sz w:val="20"/>
          <w:szCs w:val="20"/>
        </w:rPr>
      </w:pPr>
    </w:p>
    <w:p w14:paraId="6F9CB8A8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sz w:val="20"/>
          <w:szCs w:val="20"/>
        </w:rPr>
        <w:t>Facsimile: 41 21 653 5432</w:t>
      </w:r>
    </w:p>
    <w:p w14:paraId="6A64F7BF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4" w:lineRule="exact"/>
        <w:rPr>
          <w:rFonts w:ascii="Segoe UI" w:hAnsi="Segoe UI" w:cs="Segoe UI"/>
          <w:sz w:val="20"/>
          <w:szCs w:val="20"/>
        </w:rPr>
      </w:pPr>
    </w:p>
    <w:p w14:paraId="3E8137D3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Segoe UI" w:hAnsi="Segoe UI" w:cs="Segoe UI"/>
          <w:sz w:val="20"/>
          <w:szCs w:val="20"/>
        </w:rPr>
      </w:pPr>
      <w:r w:rsidRPr="002B3E6B">
        <w:rPr>
          <w:rFonts w:ascii="Segoe UI" w:hAnsi="Segoe UI" w:cs="Segoe UI"/>
          <w:sz w:val="20"/>
          <w:szCs w:val="20"/>
        </w:rPr>
        <w:t>Telephone: 41 21 653 5003</w:t>
      </w:r>
    </w:p>
    <w:p w14:paraId="7E476088" w14:textId="77777777" w:rsidR="00651E03" w:rsidRPr="002B3E6B" w:rsidRDefault="00651E03" w:rsidP="00862592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Segoe UI" w:hAnsi="Segoe UI" w:cs="Segoe UI"/>
          <w:sz w:val="20"/>
          <w:szCs w:val="20"/>
        </w:rPr>
      </w:pPr>
    </w:p>
    <w:p w14:paraId="134F3B2B" w14:textId="77777777" w:rsidR="006D3681" w:rsidRPr="002B3E6B" w:rsidRDefault="006D3681" w:rsidP="0086259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lang w:val="en-GB"/>
        </w:rPr>
      </w:pPr>
    </w:p>
    <w:p w14:paraId="619D9A8A" w14:textId="77777777" w:rsidR="006D3681" w:rsidRPr="002B3E6B" w:rsidRDefault="006D3681" w:rsidP="00862592">
      <w:pPr>
        <w:spacing w:after="0"/>
        <w:rPr>
          <w:rFonts w:ascii="Segoe UI" w:hAnsi="Segoe UI" w:cs="Segoe UI"/>
          <w:lang w:val="en-GB"/>
        </w:rPr>
      </w:pPr>
    </w:p>
    <w:p w14:paraId="763E89A1" w14:textId="77777777" w:rsidR="006D3681" w:rsidRPr="002B3E6B" w:rsidRDefault="006D3681" w:rsidP="00862592">
      <w:pPr>
        <w:spacing w:after="0"/>
        <w:rPr>
          <w:rFonts w:ascii="Segoe UI" w:hAnsi="Segoe UI" w:cs="Segoe UI"/>
          <w:lang w:val="en-GB"/>
        </w:rPr>
      </w:pPr>
    </w:p>
    <w:p w14:paraId="5832DC19" w14:textId="77777777" w:rsidR="006D3681" w:rsidRPr="002B3E6B" w:rsidRDefault="006D3681" w:rsidP="00862592">
      <w:pPr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3232999A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  <w:r w:rsidRPr="002B3E6B">
        <w:rPr>
          <w:rFonts w:ascii="Segoe UI" w:hAnsi="Segoe UI" w:cs="Segoe UI"/>
          <w:sz w:val="28"/>
          <w:szCs w:val="28"/>
          <w:lang w:val="en-GB"/>
        </w:rPr>
        <w:tab/>
      </w:r>
    </w:p>
    <w:p w14:paraId="5A3B7FB6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379F4FFF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75CCAC2C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47F5F936" w14:textId="77777777" w:rsidR="006D3681" w:rsidRPr="002B3E6B" w:rsidRDefault="00651E03" w:rsidP="009479FC">
      <w:pPr>
        <w:tabs>
          <w:tab w:val="left" w:pos="2250"/>
          <w:tab w:val="left" w:pos="5430"/>
        </w:tabs>
        <w:spacing w:after="0"/>
        <w:rPr>
          <w:rFonts w:ascii="Segoe UI" w:hAnsi="Segoe UI" w:cs="Segoe UI"/>
          <w:sz w:val="28"/>
          <w:szCs w:val="28"/>
          <w:lang w:val="en-GB"/>
        </w:rPr>
      </w:pPr>
      <w:r w:rsidRPr="002B3E6B">
        <w:rPr>
          <w:rFonts w:ascii="Segoe UI" w:hAnsi="Segoe UI" w:cs="Segoe UI"/>
          <w:sz w:val="28"/>
          <w:szCs w:val="28"/>
          <w:lang w:val="en-GB"/>
        </w:rPr>
        <w:tab/>
      </w:r>
      <w:r w:rsidR="009479FC" w:rsidRPr="002B3E6B">
        <w:rPr>
          <w:rFonts w:ascii="Segoe UI" w:hAnsi="Segoe UI" w:cs="Segoe UI"/>
          <w:sz w:val="28"/>
          <w:szCs w:val="28"/>
          <w:lang w:val="en-GB"/>
        </w:rPr>
        <w:tab/>
      </w:r>
    </w:p>
    <w:p w14:paraId="426675BE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6FBFCDCA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2C46C16F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31778D53" w14:textId="77777777" w:rsidR="002272F1" w:rsidRPr="002B3E6B" w:rsidRDefault="002272F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5275865D" w14:textId="77777777" w:rsidR="002272F1" w:rsidRPr="002B3E6B" w:rsidRDefault="002272F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01B07621" w14:textId="77777777" w:rsidR="002272F1" w:rsidRPr="002B3E6B" w:rsidRDefault="002272F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69B08962" w14:textId="77777777" w:rsidR="002272F1" w:rsidRPr="002B3E6B" w:rsidRDefault="002272F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349353B0" w14:textId="77777777" w:rsidR="002272F1" w:rsidRPr="002B3E6B" w:rsidRDefault="002272F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12FE64AD" w14:textId="77777777" w:rsidR="002272F1" w:rsidRPr="002B3E6B" w:rsidRDefault="002272F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4468FD3D" w14:textId="77777777" w:rsidR="006D3681" w:rsidRPr="002B3E6B" w:rsidRDefault="006D3681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0AC7F670" w14:textId="77777777" w:rsidR="0097086C" w:rsidRPr="002B3E6B" w:rsidRDefault="0097086C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p w14:paraId="3445E208" w14:textId="77777777" w:rsidR="0097086C" w:rsidRPr="002B3E6B" w:rsidRDefault="0097086C" w:rsidP="00862592">
      <w:pPr>
        <w:tabs>
          <w:tab w:val="left" w:pos="4082"/>
        </w:tabs>
        <w:spacing w:after="0"/>
        <w:rPr>
          <w:rFonts w:ascii="Segoe UI" w:hAnsi="Segoe UI" w:cs="Segoe UI"/>
          <w:sz w:val="28"/>
          <w:szCs w:val="28"/>
          <w:lang w:val="en-GB"/>
        </w:rPr>
      </w:pPr>
    </w:p>
    <w:sectPr w:rsidR="0097086C" w:rsidRPr="002B3E6B" w:rsidSect="00711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483E5" w14:textId="77777777" w:rsidR="00240D3F" w:rsidRDefault="00240D3F" w:rsidP="007111D8">
      <w:pPr>
        <w:spacing w:after="0" w:line="240" w:lineRule="auto"/>
      </w:pPr>
      <w:r>
        <w:separator/>
      </w:r>
    </w:p>
  </w:endnote>
  <w:endnote w:type="continuationSeparator" w:id="0">
    <w:p w14:paraId="34BB0FD2" w14:textId="77777777" w:rsidR="00240D3F" w:rsidRDefault="00240D3F" w:rsidP="0071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EBE6" w14:textId="77777777" w:rsidR="00672394" w:rsidRDefault="0067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595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BE998" w14:textId="77777777" w:rsidR="006A1251" w:rsidRDefault="006A12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6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6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D3C9E" w14:textId="77777777" w:rsidR="006A1251" w:rsidRDefault="006A1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973" w14:textId="77777777" w:rsidR="00672394" w:rsidRDefault="00672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7257B" w14:textId="77777777" w:rsidR="00240D3F" w:rsidRDefault="00240D3F" w:rsidP="007111D8">
      <w:pPr>
        <w:spacing w:after="0" w:line="240" w:lineRule="auto"/>
      </w:pPr>
      <w:r>
        <w:separator/>
      </w:r>
    </w:p>
  </w:footnote>
  <w:footnote w:type="continuationSeparator" w:id="0">
    <w:p w14:paraId="0B108A3A" w14:textId="77777777" w:rsidR="00240D3F" w:rsidRDefault="00240D3F" w:rsidP="0071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9D8B" w14:textId="77777777" w:rsidR="00672394" w:rsidRDefault="00672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1A2F" w14:textId="77777777" w:rsidR="00651E03" w:rsidRPr="000278E4" w:rsidRDefault="00651E03" w:rsidP="00A31C4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egoe UI" w:hAnsi="Segoe UI" w:cs="Segoe UI"/>
        <w:sz w:val="18"/>
        <w:szCs w:val="18"/>
      </w:rPr>
    </w:pPr>
    <w:r w:rsidRPr="000278E4"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FE7154" wp14:editId="2E4E6155">
              <wp:simplePos x="0" y="0"/>
              <wp:positionH relativeFrom="column">
                <wp:posOffset>-828675</wp:posOffset>
              </wp:positionH>
              <wp:positionV relativeFrom="paragraph">
                <wp:posOffset>198120</wp:posOffset>
              </wp:positionV>
              <wp:extent cx="74485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FE40F" id="Straight Connector 1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2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" strokecolor="black [3213]"/>
          </w:pict>
        </mc:Fallback>
      </mc:AlternateContent>
    </w:r>
    <w:r w:rsidR="00BA2889" w:rsidRPr="00BA2889">
      <w:rPr>
        <w:rFonts w:ascii="Segoe UI" w:hAnsi="Segoe UI" w:cs="Segoe UI"/>
        <w:noProof/>
        <w:sz w:val="16"/>
        <w:szCs w:val="16"/>
      </w:rPr>
      <w:t xml:space="preserve"> </w:t>
    </w:r>
    <w:r w:rsidR="00FB1615">
      <w:rPr>
        <w:rFonts w:ascii="Segoe UI" w:hAnsi="Segoe UI" w:cs="Segoe UI"/>
        <w:noProof/>
        <w:sz w:val="16"/>
        <w:szCs w:val="16"/>
      </w:rPr>
      <w:t xml:space="preserve">FINANCE, </w:t>
    </w:r>
    <w:r w:rsidR="00A31C43" w:rsidRPr="00321A2C">
      <w:rPr>
        <w:rFonts w:ascii="Segoe UI" w:hAnsi="Segoe UI" w:cs="Segoe UI"/>
        <w:noProof/>
        <w:sz w:val="16"/>
        <w:szCs w:val="16"/>
      </w:rPr>
      <w:t>DESIGN AND BUILD OF TEMPORARY LABOUR VILLAGE AT HULHUMALÉ PHASE – II.</w:t>
    </w:r>
    <w:r w:rsidR="00A31C43">
      <w:rPr>
        <w:rFonts w:ascii="Segoe UI" w:hAnsi="Segoe UI" w:cs="Segoe UI"/>
        <w:noProof/>
        <w:sz w:val="16"/>
        <w:szCs w:val="16"/>
      </w:rPr>
      <w:t xml:space="preserve"> 2020 -</w:t>
    </w:r>
    <w:r w:rsidR="00A31C43">
      <w:rPr>
        <w:rFonts w:ascii="Segoe UI" w:hAnsi="Segoe UI" w:cs="Segoe UI"/>
        <w:sz w:val="20"/>
        <w:szCs w:val="20"/>
      </w:rPr>
      <w:t>T</w:t>
    </w:r>
    <w:r w:rsidR="00A31C43" w:rsidRPr="0046502D">
      <w:rPr>
        <w:rFonts w:ascii="Segoe UI" w:hAnsi="Segoe UI" w:cs="Segoe UI"/>
        <w:sz w:val="20"/>
        <w:szCs w:val="20"/>
      </w:rPr>
      <w:t>ender document set</w:t>
    </w:r>
  </w:p>
  <w:p w14:paraId="3C837B07" w14:textId="77777777" w:rsidR="000E5330" w:rsidRPr="00651E03" w:rsidRDefault="000E5330" w:rsidP="0065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836E" w14:textId="77777777" w:rsidR="00672394" w:rsidRDefault="0067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9F"/>
    <w:multiLevelType w:val="hybridMultilevel"/>
    <w:tmpl w:val="00004FE2"/>
    <w:lvl w:ilvl="0" w:tplc="00002BA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80"/>
    <w:multiLevelType w:val="hybridMultilevel"/>
    <w:tmpl w:val="0000187E"/>
    <w:lvl w:ilvl="0" w:tplc="000016C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899">
      <w:start w:val="2"/>
      <w:numFmt w:val="decimal"/>
      <w:lvlText w:val="28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6B4"/>
    <w:multiLevelType w:val="hybridMultilevel"/>
    <w:tmpl w:val="00006747"/>
    <w:lvl w:ilvl="0" w:tplc="00004365">
      <w:start w:val="5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575108"/>
    <w:multiLevelType w:val="multilevel"/>
    <w:tmpl w:val="E37CA22A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6116CD"/>
    <w:multiLevelType w:val="hybridMultilevel"/>
    <w:tmpl w:val="0F7425DC"/>
    <w:lvl w:ilvl="0" w:tplc="C15C649C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55540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2F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E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61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E3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82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4F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911850"/>
    <w:multiLevelType w:val="multilevel"/>
    <w:tmpl w:val="538A49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6CA137E"/>
    <w:multiLevelType w:val="hybridMultilevel"/>
    <w:tmpl w:val="FA426224"/>
    <w:lvl w:ilvl="0" w:tplc="83A4B596">
      <w:start w:val="1"/>
      <w:numFmt w:val="lowerRoman"/>
      <w:lvlText w:val="(%1)"/>
      <w:lvlJc w:val="left"/>
      <w:pPr>
        <w:ind w:left="1062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739551D"/>
    <w:multiLevelType w:val="hybridMultilevel"/>
    <w:tmpl w:val="6BC4B558"/>
    <w:lvl w:ilvl="0" w:tplc="48FC3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BF2"/>
    <w:multiLevelType w:val="hybridMultilevel"/>
    <w:tmpl w:val="0C6E20BE"/>
    <w:lvl w:ilvl="0" w:tplc="45DA236E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73564"/>
    <w:multiLevelType w:val="hybridMultilevel"/>
    <w:tmpl w:val="B182637A"/>
    <w:lvl w:ilvl="0" w:tplc="D458E8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86162"/>
    <w:multiLevelType w:val="hybridMultilevel"/>
    <w:tmpl w:val="2E500806"/>
    <w:lvl w:ilvl="0" w:tplc="BD38B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37940"/>
    <w:multiLevelType w:val="hybridMultilevel"/>
    <w:tmpl w:val="02E20C50"/>
    <w:lvl w:ilvl="0" w:tplc="45DA23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C46EB"/>
    <w:multiLevelType w:val="hybridMultilevel"/>
    <w:tmpl w:val="EC44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23F8"/>
    <w:multiLevelType w:val="hybridMultilevel"/>
    <w:tmpl w:val="B47461DA"/>
    <w:lvl w:ilvl="0" w:tplc="1C6E316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3BA5"/>
    <w:multiLevelType w:val="hybridMultilevel"/>
    <w:tmpl w:val="EEF6D480"/>
    <w:lvl w:ilvl="0" w:tplc="5530639A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A5CE7"/>
    <w:multiLevelType w:val="hybridMultilevel"/>
    <w:tmpl w:val="B3D808E0"/>
    <w:lvl w:ilvl="0" w:tplc="E51856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4F75"/>
    <w:multiLevelType w:val="hybridMultilevel"/>
    <w:tmpl w:val="A1888656"/>
    <w:lvl w:ilvl="0" w:tplc="B4E8A87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A8E255DC">
      <w:start w:val="1"/>
      <w:numFmt w:val="lowerRoman"/>
      <w:lvlText w:val="(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344A76D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00"/>
    <w:multiLevelType w:val="multilevel"/>
    <w:tmpl w:val="8592D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6F338F5"/>
    <w:multiLevelType w:val="multilevel"/>
    <w:tmpl w:val="81DE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6D5C40"/>
    <w:multiLevelType w:val="multilevel"/>
    <w:tmpl w:val="B8B0DF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903543"/>
    <w:multiLevelType w:val="hybridMultilevel"/>
    <w:tmpl w:val="EB54B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E144A"/>
    <w:multiLevelType w:val="hybridMultilevel"/>
    <w:tmpl w:val="72E08138"/>
    <w:lvl w:ilvl="0" w:tplc="AA9C94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4D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C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07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24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A1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EC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AE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EB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B2F92"/>
    <w:multiLevelType w:val="hybridMultilevel"/>
    <w:tmpl w:val="DDE2B872"/>
    <w:lvl w:ilvl="0" w:tplc="BD38B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4B40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964E5"/>
    <w:multiLevelType w:val="hybridMultilevel"/>
    <w:tmpl w:val="35AED05A"/>
    <w:lvl w:ilvl="0" w:tplc="04AA4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16AE"/>
    <w:multiLevelType w:val="multilevel"/>
    <w:tmpl w:val="6938F694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F44757"/>
    <w:multiLevelType w:val="hybridMultilevel"/>
    <w:tmpl w:val="DCBEF42C"/>
    <w:lvl w:ilvl="0" w:tplc="BD38B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03B2"/>
    <w:multiLevelType w:val="hybridMultilevel"/>
    <w:tmpl w:val="EEB2E3CE"/>
    <w:lvl w:ilvl="0" w:tplc="91C473E2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b w:val="0"/>
        <w:i/>
        <w:sz w:val="16"/>
      </w:rPr>
    </w:lvl>
    <w:lvl w:ilvl="1" w:tplc="0598FD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CC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24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A2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C7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CC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D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65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5C6B84"/>
    <w:multiLevelType w:val="hybridMultilevel"/>
    <w:tmpl w:val="107A7524"/>
    <w:lvl w:ilvl="0" w:tplc="6D34C35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24EDD"/>
    <w:multiLevelType w:val="multilevel"/>
    <w:tmpl w:val="730C369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b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b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  <w:b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b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  <w:b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b w:val="0"/>
        <w:sz w:val="22"/>
        <w:u w:val="none"/>
      </w:rPr>
    </w:lvl>
  </w:abstractNum>
  <w:abstractNum w:abstractNumId="32" w15:restartNumberingAfterBreak="0">
    <w:nsid w:val="63352347"/>
    <w:multiLevelType w:val="hybridMultilevel"/>
    <w:tmpl w:val="7BB68B60"/>
    <w:lvl w:ilvl="0" w:tplc="5BF665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7F73"/>
    <w:multiLevelType w:val="hybridMultilevel"/>
    <w:tmpl w:val="2D9C0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B7FE8"/>
    <w:multiLevelType w:val="hybridMultilevel"/>
    <w:tmpl w:val="FB0A3A74"/>
    <w:lvl w:ilvl="0" w:tplc="00001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919A4"/>
    <w:multiLevelType w:val="hybridMultilevel"/>
    <w:tmpl w:val="48B6D730"/>
    <w:lvl w:ilvl="0" w:tplc="FE3861DE">
      <w:start w:val="1"/>
      <w:numFmt w:val="lowerLetter"/>
      <w:lvlText w:val="(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DDC"/>
    <w:multiLevelType w:val="hybridMultilevel"/>
    <w:tmpl w:val="5E704370"/>
    <w:lvl w:ilvl="0" w:tplc="94A4E6B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E003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61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6A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C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26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6E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C8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6C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07A3F"/>
    <w:multiLevelType w:val="multilevel"/>
    <w:tmpl w:val="BA26F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9A491C"/>
    <w:multiLevelType w:val="multilevel"/>
    <w:tmpl w:val="FAFC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729D42CF"/>
    <w:multiLevelType w:val="hybridMultilevel"/>
    <w:tmpl w:val="D1B839EA"/>
    <w:lvl w:ilvl="0" w:tplc="C1382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A455E"/>
    <w:multiLevelType w:val="hybridMultilevel"/>
    <w:tmpl w:val="6E44A782"/>
    <w:lvl w:ilvl="0" w:tplc="C35C52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0004B40">
      <w:start w:val="2"/>
      <w:numFmt w:val="lowerRoman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B1C27"/>
    <w:multiLevelType w:val="hybridMultilevel"/>
    <w:tmpl w:val="5AB40A3C"/>
    <w:lvl w:ilvl="0" w:tplc="E7787EA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6222"/>
    <w:multiLevelType w:val="multilevel"/>
    <w:tmpl w:val="0EB244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C05139B"/>
    <w:multiLevelType w:val="hybridMultilevel"/>
    <w:tmpl w:val="2DDE2BEC"/>
    <w:lvl w:ilvl="0" w:tplc="45DA236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580DA6"/>
    <w:multiLevelType w:val="hybridMultilevel"/>
    <w:tmpl w:val="BB6007EE"/>
    <w:lvl w:ilvl="0" w:tplc="EECA4D22">
      <w:start w:val="1"/>
      <w:numFmt w:val="lowerRoman"/>
      <w:lvlText w:val="(%1)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5" w15:restartNumberingAfterBreak="0">
    <w:nsid w:val="7DA62DC1"/>
    <w:multiLevelType w:val="hybridMultilevel"/>
    <w:tmpl w:val="15D85AF6"/>
    <w:lvl w:ilvl="0" w:tplc="812874F4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b w:val="0"/>
        <w:i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50107"/>
    <w:multiLevelType w:val="multilevel"/>
    <w:tmpl w:val="0EB244D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3"/>
  </w:num>
  <w:num w:numId="8">
    <w:abstractNumId w:val="35"/>
  </w:num>
  <w:num w:numId="9">
    <w:abstractNumId w:val="34"/>
  </w:num>
  <w:num w:numId="10">
    <w:abstractNumId w:val="9"/>
  </w:num>
  <w:num w:numId="11">
    <w:abstractNumId w:val="30"/>
  </w:num>
  <w:num w:numId="12">
    <w:abstractNumId w:val="41"/>
  </w:num>
  <w:num w:numId="13">
    <w:abstractNumId w:val="39"/>
  </w:num>
  <w:num w:numId="14">
    <w:abstractNumId w:val="37"/>
  </w:num>
  <w:num w:numId="15">
    <w:abstractNumId w:val="16"/>
  </w:num>
  <w:num w:numId="16">
    <w:abstractNumId w:val="11"/>
  </w:num>
  <w:num w:numId="17">
    <w:abstractNumId w:val="36"/>
  </w:num>
  <w:num w:numId="18">
    <w:abstractNumId w:val="7"/>
  </w:num>
  <w:num w:numId="19">
    <w:abstractNumId w:val="14"/>
  </w:num>
  <w:num w:numId="20">
    <w:abstractNumId w:val="24"/>
  </w:num>
  <w:num w:numId="21">
    <w:abstractNumId w:val="43"/>
  </w:num>
  <w:num w:numId="22">
    <w:abstractNumId w:val="22"/>
  </w:num>
  <w:num w:numId="23">
    <w:abstractNumId w:val="15"/>
  </w:num>
  <w:num w:numId="24">
    <w:abstractNumId w:val="46"/>
  </w:num>
  <w:num w:numId="25">
    <w:abstractNumId w:val="42"/>
  </w:num>
  <w:num w:numId="26">
    <w:abstractNumId w:val="38"/>
  </w:num>
  <w:num w:numId="27">
    <w:abstractNumId w:val="21"/>
  </w:num>
  <w:num w:numId="28">
    <w:abstractNumId w:val="31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26"/>
  </w:num>
  <w:num w:numId="33">
    <w:abstractNumId w:val="25"/>
  </w:num>
  <w:num w:numId="34">
    <w:abstractNumId w:val="4"/>
  </w:num>
  <w:num w:numId="35">
    <w:abstractNumId w:val="44"/>
  </w:num>
  <w:num w:numId="36">
    <w:abstractNumId w:val="6"/>
  </w:num>
  <w:num w:numId="37">
    <w:abstractNumId w:val="27"/>
  </w:num>
  <w:num w:numId="38">
    <w:abstractNumId w:val="8"/>
  </w:num>
  <w:num w:numId="39">
    <w:abstractNumId w:val="28"/>
  </w:num>
  <w:num w:numId="40">
    <w:abstractNumId w:val="40"/>
  </w:num>
  <w:num w:numId="41">
    <w:abstractNumId w:val="19"/>
  </w:num>
  <w:num w:numId="42">
    <w:abstractNumId w:val="18"/>
  </w:num>
  <w:num w:numId="43">
    <w:abstractNumId w:val="17"/>
  </w:num>
  <w:num w:numId="44">
    <w:abstractNumId w:val="29"/>
  </w:num>
  <w:num w:numId="45">
    <w:abstractNumId w:val="4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65"/>
    <w:rsid w:val="00002727"/>
    <w:rsid w:val="0000429B"/>
    <w:rsid w:val="0002702A"/>
    <w:rsid w:val="00031B22"/>
    <w:rsid w:val="000339C8"/>
    <w:rsid w:val="00066BA6"/>
    <w:rsid w:val="0007750E"/>
    <w:rsid w:val="00082DF8"/>
    <w:rsid w:val="00090627"/>
    <w:rsid w:val="00095390"/>
    <w:rsid w:val="00095580"/>
    <w:rsid w:val="000A1938"/>
    <w:rsid w:val="000A4D5F"/>
    <w:rsid w:val="000B1630"/>
    <w:rsid w:val="000B5557"/>
    <w:rsid w:val="000B715C"/>
    <w:rsid w:val="000B7C7C"/>
    <w:rsid w:val="000C2107"/>
    <w:rsid w:val="000C4546"/>
    <w:rsid w:val="000D2E38"/>
    <w:rsid w:val="000D662B"/>
    <w:rsid w:val="000D6D95"/>
    <w:rsid w:val="000E5330"/>
    <w:rsid w:val="000F783F"/>
    <w:rsid w:val="00100B21"/>
    <w:rsid w:val="0011766E"/>
    <w:rsid w:val="0013124E"/>
    <w:rsid w:val="001412C5"/>
    <w:rsid w:val="00141953"/>
    <w:rsid w:val="00145408"/>
    <w:rsid w:val="0016221D"/>
    <w:rsid w:val="0016567F"/>
    <w:rsid w:val="0017020F"/>
    <w:rsid w:val="00170B63"/>
    <w:rsid w:val="00185CEA"/>
    <w:rsid w:val="001977C1"/>
    <w:rsid w:val="001B1128"/>
    <w:rsid w:val="001B1F61"/>
    <w:rsid w:val="001B32CE"/>
    <w:rsid w:val="001B7833"/>
    <w:rsid w:val="001C2CFC"/>
    <w:rsid w:val="001C3FAB"/>
    <w:rsid w:val="001C7E4F"/>
    <w:rsid w:val="001D25CC"/>
    <w:rsid w:val="001E3382"/>
    <w:rsid w:val="001E7B76"/>
    <w:rsid w:val="001E7D50"/>
    <w:rsid w:val="001F19B9"/>
    <w:rsid w:val="001F19EC"/>
    <w:rsid w:val="00205D0D"/>
    <w:rsid w:val="00205FDC"/>
    <w:rsid w:val="00206EF1"/>
    <w:rsid w:val="0021132F"/>
    <w:rsid w:val="00215241"/>
    <w:rsid w:val="00215E3B"/>
    <w:rsid w:val="00216A2A"/>
    <w:rsid w:val="00220526"/>
    <w:rsid w:val="00221F7B"/>
    <w:rsid w:val="002272F1"/>
    <w:rsid w:val="00227EBB"/>
    <w:rsid w:val="0023710C"/>
    <w:rsid w:val="00240D3F"/>
    <w:rsid w:val="00241A54"/>
    <w:rsid w:val="00245977"/>
    <w:rsid w:val="002505EA"/>
    <w:rsid w:val="002562DE"/>
    <w:rsid w:val="002612F0"/>
    <w:rsid w:val="00272717"/>
    <w:rsid w:val="00277FE9"/>
    <w:rsid w:val="00283FA4"/>
    <w:rsid w:val="00284221"/>
    <w:rsid w:val="002938D9"/>
    <w:rsid w:val="002A7C04"/>
    <w:rsid w:val="002B3E6B"/>
    <w:rsid w:val="002B4323"/>
    <w:rsid w:val="002B4F88"/>
    <w:rsid w:val="002B7A3C"/>
    <w:rsid w:val="002C0ECC"/>
    <w:rsid w:val="002C47EB"/>
    <w:rsid w:val="002C7432"/>
    <w:rsid w:val="002D337D"/>
    <w:rsid w:val="002E0FAE"/>
    <w:rsid w:val="002E20DC"/>
    <w:rsid w:val="002E48AF"/>
    <w:rsid w:val="002E66FC"/>
    <w:rsid w:val="002F28F4"/>
    <w:rsid w:val="003048C7"/>
    <w:rsid w:val="003125D6"/>
    <w:rsid w:val="00312C77"/>
    <w:rsid w:val="00316D47"/>
    <w:rsid w:val="003557B6"/>
    <w:rsid w:val="00367499"/>
    <w:rsid w:val="00376D3D"/>
    <w:rsid w:val="00394531"/>
    <w:rsid w:val="003D0D8C"/>
    <w:rsid w:val="003E41DF"/>
    <w:rsid w:val="003E755C"/>
    <w:rsid w:val="003F0FD9"/>
    <w:rsid w:val="003F337A"/>
    <w:rsid w:val="003F3A21"/>
    <w:rsid w:val="004063FF"/>
    <w:rsid w:val="00410E82"/>
    <w:rsid w:val="00421CCB"/>
    <w:rsid w:val="0042620B"/>
    <w:rsid w:val="00446551"/>
    <w:rsid w:val="00446A18"/>
    <w:rsid w:val="00453892"/>
    <w:rsid w:val="00456E0E"/>
    <w:rsid w:val="00462214"/>
    <w:rsid w:val="004761B5"/>
    <w:rsid w:val="0049602C"/>
    <w:rsid w:val="004A795A"/>
    <w:rsid w:val="004B3EE0"/>
    <w:rsid w:val="004B734A"/>
    <w:rsid w:val="004C4B1C"/>
    <w:rsid w:val="004C74EB"/>
    <w:rsid w:val="004D1DA5"/>
    <w:rsid w:val="004D32D1"/>
    <w:rsid w:val="004D4C14"/>
    <w:rsid w:val="004E1301"/>
    <w:rsid w:val="004E3F3D"/>
    <w:rsid w:val="004E4FB9"/>
    <w:rsid w:val="004E5D24"/>
    <w:rsid w:val="004F0C3A"/>
    <w:rsid w:val="005012A1"/>
    <w:rsid w:val="00505A18"/>
    <w:rsid w:val="00510B2D"/>
    <w:rsid w:val="00511E60"/>
    <w:rsid w:val="00512783"/>
    <w:rsid w:val="00512F11"/>
    <w:rsid w:val="005138B2"/>
    <w:rsid w:val="00515A21"/>
    <w:rsid w:val="005208AC"/>
    <w:rsid w:val="0054067E"/>
    <w:rsid w:val="005517DD"/>
    <w:rsid w:val="00564E09"/>
    <w:rsid w:val="00573070"/>
    <w:rsid w:val="00585489"/>
    <w:rsid w:val="00587473"/>
    <w:rsid w:val="00590D09"/>
    <w:rsid w:val="005921DB"/>
    <w:rsid w:val="005A1141"/>
    <w:rsid w:val="005A1CFF"/>
    <w:rsid w:val="005A7966"/>
    <w:rsid w:val="005B29C0"/>
    <w:rsid w:val="005B313C"/>
    <w:rsid w:val="005B40FA"/>
    <w:rsid w:val="005C1AAD"/>
    <w:rsid w:val="005C5936"/>
    <w:rsid w:val="005E2ACF"/>
    <w:rsid w:val="005E3077"/>
    <w:rsid w:val="005E72A8"/>
    <w:rsid w:val="005E785F"/>
    <w:rsid w:val="005F0547"/>
    <w:rsid w:val="005F242F"/>
    <w:rsid w:val="005F58BE"/>
    <w:rsid w:val="00611CB3"/>
    <w:rsid w:val="0061274A"/>
    <w:rsid w:val="00625127"/>
    <w:rsid w:val="00625E51"/>
    <w:rsid w:val="00634C69"/>
    <w:rsid w:val="00651E03"/>
    <w:rsid w:val="0066021F"/>
    <w:rsid w:val="006611C0"/>
    <w:rsid w:val="006659BB"/>
    <w:rsid w:val="00667819"/>
    <w:rsid w:val="00672394"/>
    <w:rsid w:val="006818CB"/>
    <w:rsid w:val="00684D6E"/>
    <w:rsid w:val="006A1251"/>
    <w:rsid w:val="006A13BB"/>
    <w:rsid w:val="006B2894"/>
    <w:rsid w:val="006B6A79"/>
    <w:rsid w:val="006C01A1"/>
    <w:rsid w:val="006C580E"/>
    <w:rsid w:val="006D2907"/>
    <w:rsid w:val="006D3681"/>
    <w:rsid w:val="006E6058"/>
    <w:rsid w:val="006E6FBD"/>
    <w:rsid w:val="006E764A"/>
    <w:rsid w:val="006F01D1"/>
    <w:rsid w:val="006F5F51"/>
    <w:rsid w:val="00702C3C"/>
    <w:rsid w:val="007055A5"/>
    <w:rsid w:val="007055E3"/>
    <w:rsid w:val="007111D8"/>
    <w:rsid w:val="0071384E"/>
    <w:rsid w:val="00716C77"/>
    <w:rsid w:val="00725950"/>
    <w:rsid w:val="00726057"/>
    <w:rsid w:val="00731BEF"/>
    <w:rsid w:val="00735FC7"/>
    <w:rsid w:val="00745D5B"/>
    <w:rsid w:val="00747033"/>
    <w:rsid w:val="0075694A"/>
    <w:rsid w:val="007667AC"/>
    <w:rsid w:val="00770C39"/>
    <w:rsid w:val="00782778"/>
    <w:rsid w:val="00784D9F"/>
    <w:rsid w:val="007923B9"/>
    <w:rsid w:val="00793D25"/>
    <w:rsid w:val="007A4F9D"/>
    <w:rsid w:val="007A615C"/>
    <w:rsid w:val="007B111A"/>
    <w:rsid w:val="007C1A35"/>
    <w:rsid w:val="007C3EE8"/>
    <w:rsid w:val="007C6196"/>
    <w:rsid w:val="007C6ED3"/>
    <w:rsid w:val="007D22AB"/>
    <w:rsid w:val="007D2A11"/>
    <w:rsid w:val="007E293F"/>
    <w:rsid w:val="007F0BCB"/>
    <w:rsid w:val="007F1BA7"/>
    <w:rsid w:val="00815A1A"/>
    <w:rsid w:val="00816666"/>
    <w:rsid w:val="00823EDB"/>
    <w:rsid w:val="00824DCA"/>
    <w:rsid w:val="00825EAA"/>
    <w:rsid w:val="00825EFE"/>
    <w:rsid w:val="00831387"/>
    <w:rsid w:val="00831FA3"/>
    <w:rsid w:val="00832BB7"/>
    <w:rsid w:val="00835F73"/>
    <w:rsid w:val="00852DF5"/>
    <w:rsid w:val="00853754"/>
    <w:rsid w:val="00855DC5"/>
    <w:rsid w:val="00856A4E"/>
    <w:rsid w:val="00856AD8"/>
    <w:rsid w:val="00862592"/>
    <w:rsid w:val="00863129"/>
    <w:rsid w:val="00867E6F"/>
    <w:rsid w:val="0087037A"/>
    <w:rsid w:val="00872F48"/>
    <w:rsid w:val="008748AC"/>
    <w:rsid w:val="0088060B"/>
    <w:rsid w:val="00881BD1"/>
    <w:rsid w:val="00883007"/>
    <w:rsid w:val="00890963"/>
    <w:rsid w:val="008B1929"/>
    <w:rsid w:val="008C0C32"/>
    <w:rsid w:val="008C19C4"/>
    <w:rsid w:val="008C7FE7"/>
    <w:rsid w:val="008D281E"/>
    <w:rsid w:val="008E205C"/>
    <w:rsid w:val="00902065"/>
    <w:rsid w:val="00902B13"/>
    <w:rsid w:val="00907A85"/>
    <w:rsid w:val="0091723E"/>
    <w:rsid w:val="00920941"/>
    <w:rsid w:val="00922504"/>
    <w:rsid w:val="00924043"/>
    <w:rsid w:val="00927B1D"/>
    <w:rsid w:val="00945E63"/>
    <w:rsid w:val="009479FC"/>
    <w:rsid w:val="00950F11"/>
    <w:rsid w:val="009530CF"/>
    <w:rsid w:val="00954272"/>
    <w:rsid w:val="00966B7C"/>
    <w:rsid w:val="00967BCB"/>
    <w:rsid w:val="0097086C"/>
    <w:rsid w:val="009923F4"/>
    <w:rsid w:val="009B2D88"/>
    <w:rsid w:val="009B3B8F"/>
    <w:rsid w:val="009C6745"/>
    <w:rsid w:val="009D5EFD"/>
    <w:rsid w:val="009D7A2C"/>
    <w:rsid w:val="009D7D89"/>
    <w:rsid w:val="009E67F4"/>
    <w:rsid w:val="009F1364"/>
    <w:rsid w:val="009F34D2"/>
    <w:rsid w:val="009F60A1"/>
    <w:rsid w:val="00A01F1B"/>
    <w:rsid w:val="00A05EA0"/>
    <w:rsid w:val="00A16112"/>
    <w:rsid w:val="00A31C43"/>
    <w:rsid w:val="00A32378"/>
    <w:rsid w:val="00A40A5D"/>
    <w:rsid w:val="00A4162B"/>
    <w:rsid w:val="00A465FD"/>
    <w:rsid w:val="00A618B3"/>
    <w:rsid w:val="00A66279"/>
    <w:rsid w:val="00A73929"/>
    <w:rsid w:val="00A75F2F"/>
    <w:rsid w:val="00A8127B"/>
    <w:rsid w:val="00A81795"/>
    <w:rsid w:val="00A97BDB"/>
    <w:rsid w:val="00AB2EAF"/>
    <w:rsid w:val="00AB642E"/>
    <w:rsid w:val="00AC04F6"/>
    <w:rsid w:val="00AC1075"/>
    <w:rsid w:val="00AC63BF"/>
    <w:rsid w:val="00AD4243"/>
    <w:rsid w:val="00AD66F0"/>
    <w:rsid w:val="00AD76A4"/>
    <w:rsid w:val="00AD7BD4"/>
    <w:rsid w:val="00AE14FA"/>
    <w:rsid w:val="00AE32D3"/>
    <w:rsid w:val="00AF6ADA"/>
    <w:rsid w:val="00B00B12"/>
    <w:rsid w:val="00B0227B"/>
    <w:rsid w:val="00B022E9"/>
    <w:rsid w:val="00B02FD8"/>
    <w:rsid w:val="00B05730"/>
    <w:rsid w:val="00B15620"/>
    <w:rsid w:val="00B221D6"/>
    <w:rsid w:val="00B252A9"/>
    <w:rsid w:val="00B30910"/>
    <w:rsid w:val="00B3313C"/>
    <w:rsid w:val="00B35772"/>
    <w:rsid w:val="00B36A68"/>
    <w:rsid w:val="00B456F5"/>
    <w:rsid w:val="00B576E8"/>
    <w:rsid w:val="00B70364"/>
    <w:rsid w:val="00B72966"/>
    <w:rsid w:val="00B7536E"/>
    <w:rsid w:val="00B81E22"/>
    <w:rsid w:val="00B97FFB"/>
    <w:rsid w:val="00BA1339"/>
    <w:rsid w:val="00BA1744"/>
    <w:rsid w:val="00BA2889"/>
    <w:rsid w:val="00BA290F"/>
    <w:rsid w:val="00BA72EC"/>
    <w:rsid w:val="00BC131E"/>
    <w:rsid w:val="00BD46AE"/>
    <w:rsid w:val="00BD63CD"/>
    <w:rsid w:val="00BE2108"/>
    <w:rsid w:val="00BE55CD"/>
    <w:rsid w:val="00BE60A8"/>
    <w:rsid w:val="00BE67F8"/>
    <w:rsid w:val="00BF2BA4"/>
    <w:rsid w:val="00C01CCB"/>
    <w:rsid w:val="00C30CE1"/>
    <w:rsid w:val="00C369B7"/>
    <w:rsid w:val="00C3751F"/>
    <w:rsid w:val="00C433A3"/>
    <w:rsid w:val="00C43B8D"/>
    <w:rsid w:val="00C4575F"/>
    <w:rsid w:val="00C55B9D"/>
    <w:rsid w:val="00C657B7"/>
    <w:rsid w:val="00C95F2F"/>
    <w:rsid w:val="00CA7D5C"/>
    <w:rsid w:val="00CB22EA"/>
    <w:rsid w:val="00CC0BA2"/>
    <w:rsid w:val="00CD1E7F"/>
    <w:rsid w:val="00CD4BB4"/>
    <w:rsid w:val="00CD4DA8"/>
    <w:rsid w:val="00CD74D4"/>
    <w:rsid w:val="00CE1EA7"/>
    <w:rsid w:val="00CE282D"/>
    <w:rsid w:val="00CE5504"/>
    <w:rsid w:val="00CE76CB"/>
    <w:rsid w:val="00CF188F"/>
    <w:rsid w:val="00CF209E"/>
    <w:rsid w:val="00CF5353"/>
    <w:rsid w:val="00CF65B1"/>
    <w:rsid w:val="00D21D29"/>
    <w:rsid w:val="00D232AB"/>
    <w:rsid w:val="00D24B13"/>
    <w:rsid w:val="00D276CC"/>
    <w:rsid w:val="00D316DC"/>
    <w:rsid w:val="00D637AE"/>
    <w:rsid w:val="00D66834"/>
    <w:rsid w:val="00D96824"/>
    <w:rsid w:val="00DA5A89"/>
    <w:rsid w:val="00DB2D07"/>
    <w:rsid w:val="00DB63D4"/>
    <w:rsid w:val="00DB6589"/>
    <w:rsid w:val="00DB6F30"/>
    <w:rsid w:val="00DC6D23"/>
    <w:rsid w:val="00DE047C"/>
    <w:rsid w:val="00DE0D08"/>
    <w:rsid w:val="00E01615"/>
    <w:rsid w:val="00E13312"/>
    <w:rsid w:val="00E21014"/>
    <w:rsid w:val="00E25727"/>
    <w:rsid w:val="00E25AD9"/>
    <w:rsid w:val="00E26DEC"/>
    <w:rsid w:val="00E31351"/>
    <w:rsid w:val="00E35013"/>
    <w:rsid w:val="00E428E7"/>
    <w:rsid w:val="00E46A71"/>
    <w:rsid w:val="00E53AD4"/>
    <w:rsid w:val="00E63EC0"/>
    <w:rsid w:val="00E7278F"/>
    <w:rsid w:val="00E741C5"/>
    <w:rsid w:val="00E84503"/>
    <w:rsid w:val="00E85D47"/>
    <w:rsid w:val="00E924F1"/>
    <w:rsid w:val="00E95C65"/>
    <w:rsid w:val="00E9716D"/>
    <w:rsid w:val="00EA42C0"/>
    <w:rsid w:val="00EA6046"/>
    <w:rsid w:val="00ED1422"/>
    <w:rsid w:val="00ED1E2F"/>
    <w:rsid w:val="00ED4991"/>
    <w:rsid w:val="00ED54A0"/>
    <w:rsid w:val="00EE0A88"/>
    <w:rsid w:val="00EE6005"/>
    <w:rsid w:val="00EF6389"/>
    <w:rsid w:val="00EF7D3F"/>
    <w:rsid w:val="00F00A21"/>
    <w:rsid w:val="00F06164"/>
    <w:rsid w:val="00F160F1"/>
    <w:rsid w:val="00F24780"/>
    <w:rsid w:val="00F31384"/>
    <w:rsid w:val="00F360D2"/>
    <w:rsid w:val="00F41939"/>
    <w:rsid w:val="00F427B8"/>
    <w:rsid w:val="00F6348E"/>
    <w:rsid w:val="00F63FC0"/>
    <w:rsid w:val="00F643C3"/>
    <w:rsid w:val="00F70D02"/>
    <w:rsid w:val="00F737C1"/>
    <w:rsid w:val="00F86789"/>
    <w:rsid w:val="00F87575"/>
    <w:rsid w:val="00F926BC"/>
    <w:rsid w:val="00FA493A"/>
    <w:rsid w:val="00FB1615"/>
    <w:rsid w:val="00FB72A3"/>
    <w:rsid w:val="00FC20DA"/>
    <w:rsid w:val="00FC2194"/>
    <w:rsid w:val="00FC3943"/>
    <w:rsid w:val="00FC5108"/>
    <w:rsid w:val="00FC65FD"/>
    <w:rsid w:val="00FE43E4"/>
    <w:rsid w:val="00FF1B31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77537"/>
  <w15:docId w15:val="{E2599B1B-0712-4AEC-8F80-1C01DBAC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D8"/>
    <w:rPr>
      <w:rFonts w:eastAsiaTheme="minorEastAsia"/>
    </w:rPr>
  </w:style>
  <w:style w:type="paragraph" w:styleId="Heading4">
    <w:name w:val="heading 4"/>
    <w:basedOn w:val="Normal"/>
    <w:link w:val="Heading4Char"/>
    <w:uiPriority w:val="1"/>
    <w:qFormat/>
    <w:rsid w:val="005E785F"/>
    <w:pPr>
      <w:widowControl w:val="0"/>
      <w:spacing w:after="0" w:line="240" w:lineRule="auto"/>
      <w:ind w:left="532"/>
      <w:outlineLvl w:val="3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F3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75F2F"/>
    <w:pPr>
      <w:suppressAutoHyphens/>
      <w:spacing w:after="0" w:line="240" w:lineRule="auto"/>
      <w:ind w:left="1560" w:right="1487"/>
      <w:jc w:val="center"/>
    </w:pPr>
    <w:rPr>
      <w:rFonts w:ascii="Humanst521 BT" w:eastAsia="Times New Roman" w:hAnsi="Humanst521 BT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293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AC10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107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E785F"/>
    <w:rPr>
      <w:rFonts w:ascii="Times New Roman" w:eastAsia="Times New Roman" w:hAnsi="Times New Roman"/>
      <w:sz w:val="26"/>
      <w:szCs w:val="26"/>
    </w:rPr>
  </w:style>
  <w:style w:type="character" w:styleId="PageNumber">
    <w:name w:val="page number"/>
    <w:basedOn w:val="DefaultParagraphFont"/>
    <w:rsid w:val="00667819"/>
  </w:style>
  <w:style w:type="paragraph" w:styleId="BodyText">
    <w:name w:val="Body Text"/>
    <w:basedOn w:val="Normal"/>
    <w:link w:val="BodyTextChar"/>
    <w:uiPriority w:val="1"/>
    <w:qFormat/>
    <w:rsid w:val="00DA5A89"/>
    <w:pPr>
      <w:widowControl w:val="0"/>
      <w:spacing w:after="0" w:line="240" w:lineRule="auto"/>
      <w:ind w:left="5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5A8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2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E38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5DACF6351D34ABC88F0079ED5EF1C" ma:contentTypeVersion="4" ma:contentTypeDescription="Create a new document." ma:contentTypeScope="" ma:versionID="d823edefaa7fe852c1be09c36a86c0ac">
  <xsd:schema xmlns:xsd="http://www.w3.org/2001/XMLSchema" xmlns:xs="http://www.w3.org/2001/XMLSchema" xmlns:p="http://schemas.microsoft.com/office/2006/metadata/properties" xmlns:ns2="34cb24e6-9ab2-4058-994e-e2c55be9991c" targetNamespace="http://schemas.microsoft.com/office/2006/metadata/properties" ma:root="true" ma:fieldsID="9772b02bb1f968537dba5cf82e294685" ns2:_="">
    <xsd:import namespace="34cb24e6-9ab2-4058-994e-e2c55be99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b24e6-9ab2-4058-994e-e2c55be99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C082-4F2C-4686-898B-8CDC077F5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FBDF3-7FAB-41AD-B167-68DF9C3F7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b24e6-9ab2-4058-994e-e2c55be99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9E164-BE9A-4E0B-B51A-ABF387E10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DEA1F-F7A6-45EC-9941-7626C15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laam</dc:creator>
  <cp:keywords/>
  <dc:description/>
  <cp:lastModifiedBy>Yasir Hassan</cp:lastModifiedBy>
  <cp:revision>16</cp:revision>
  <dcterms:created xsi:type="dcterms:W3CDTF">2017-04-24T03:49:00Z</dcterms:created>
  <dcterms:modified xsi:type="dcterms:W3CDTF">2020-1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5DACF6351D34ABC88F0079ED5EF1C</vt:lpwstr>
  </property>
</Properties>
</file>